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46"/>
        <w:tblW w:w="11159" w:type="dxa"/>
        <w:tblLook w:val="04A0" w:firstRow="1" w:lastRow="0" w:firstColumn="1" w:lastColumn="0" w:noHBand="0" w:noVBand="1"/>
      </w:tblPr>
      <w:tblGrid>
        <w:gridCol w:w="3505"/>
        <w:gridCol w:w="3380"/>
        <w:gridCol w:w="1554"/>
        <w:gridCol w:w="819"/>
        <w:gridCol w:w="1276"/>
        <w:gridCol w:w="625"/>
      </w:tblGrid>
      <w:tr w:rsidR="00D8447B" w14:paraId="3E40278E" w14:textId="77777777" w:rsidTr="00702A66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5787F7CB" w14:textId="782DF1AE" w:rsidR="00D8447B" w:rsidRDefault="00871183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9680" behindDoc="0" locked="0" layoutInCell="1" allowOverlap="1" wp14:anchorId="0856DB92" wp14:editId="1D1019DC">
                  <wp:simplePos x="0" y="0"/>
                  <wp:positionH relativeFrom="column">
                    <wp:posOffset>-457308</wp:posOffset>
                  </wp:positionH>
                  <wp:positionV relativeFrom="paragraph">
                    <wp:posOffset>-264771</wp:posOffset>
                  </wp:positionV>
                  <wp:extent cx="2639060" cy="724028"/>
                  <wp:effectExtent l="0" t="0" r="0" b="0"/>
                  <wp:wrapNone/>
                  <wp:docPr id="77790600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906007" name="Picture 77790600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88" cy="7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0" w:type="dxa"/>
            <w:tcBorders>
              <w:bottom w:val="single" w:sz="4" w:space="0" w:color="auto"/>
              <w:right w:val="nil"/>
            </w:tcBorders>
          </w:tcPr>
          <w:p w14:paraId="163A023D" w14:textId="352CC25E" w:rsidR="00D8447B" w:rsidRPr="008A1A49" w:rsidRDefault="00962554" w:rsidP="00660F33">
            <w:pPr>
              <w:spacing w:before="240"/>
              <w:ind w:right="-810"/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962554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78B6AD24" wp14:editId="5D9214F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5715</wp:posOffset>
                      </wp:positionV>
                      <wp:extent cx="1706880" cy="401320"/>
                      <wp:effectExtent l="0" t="0" r="7620" b="0"/>
                      <wp:wrapNone/>
                      <wp:docPr id="1223610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A873F" w14:textId="1BE68A1E" w:rsidR="00962554" w:rsidRPr="00962554" w:rsidRDefault="0096255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96255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پایه ششم «علوم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6AD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.1pt;margin-top:.45pt;width:134.4pt;height:31.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krDQ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" stroked="f">
                      <v:textbox>
                        <w:txbxContent>
                          <w:p w14:paraId="0BEA873F" w14:textId="1BE68A1E" w:rsidR="00962554" w:rsidRPr="00962554" w:rsidRDefault="0096255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6255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ه ششم «علوم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702A66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7F0CA02F" w14:textId="3B92575A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26A19BF" w14:textId="4DAB06B2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81B1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8QCgIAAPc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7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NduxZziAAAACwEAAA8AAAAAAAAAAAAAAAAAawQAAGRycy9kb3ducmV2LnhtbFBLBQYAAAAA&#10;BAAEAPMAAAB6BQAAAAA=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28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BUSv5z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ح 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702A66">
        <w:trPr>
          <w:trHeight w:val="26"/>
        </w:trPr>
        <w:tc>
          <w:tcPr>
            <w:tcW w:w="3505" w:type="dxa"/>
            <w:tcBorders>
              <w:bottom w:val="nil"/>
            </w:tcBorders>
          </w:tcPr>
          <w:p w14:paraId="22AC90F2" w14:textId="0FFF45BD" w:rsidR="00C57E0A" w:rsidRPr="00F06BB9" w:rsidRDefault="0050650F" w:rsidP="00702A66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50650F">
              <w:rPr>
                <w:rFonts w:cstheme="minorHAnsi"/>
                <w:sz w:val="24"/>
                <w:szCs w:val="24"/>
                <w:rtl/>
              </w:rPr>
              <w:t>انجام آزمایش پرتاب توپ با نیرو‌های مختلف، اندازه‌گیری فاصله پرتاب</w:t>
            </w:r>
          </w:p>
        </w:tc>
        <w:tc>
          <w:tcPr>
            <w:tcW w:w="3380" w:type="dxa"/>
            <w:tcBorders>
              <w:bottom w:val="nil"/>
            </w:tcBorders>
          </w:tcPr>
          <w:p w14:paraId="51415361" w14:textId="166D12D1" w:rsidR="00FB0937" w:rsidRPr="00F154A7" w:rsidRDefault="005E23D1" w:rsidP="00702A66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 درک رابطه میزان</w:t>
            </w:r>
            <w:r w:rsidRPr="005E23D1">
              <w:rPr>
                <w:rFonts w:cstheme="minorHAnsi"/>
                <w:sz w:val="24"/>
                <w:szCs w:val="24"/>
                <w:rtl/>
              </w:rPr>
              <w:t xml:space="preserve"> سرعت و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اندازه و ارتفاع </w:t>
            </w:r>
            <w:r w:rsidRPr="005E23D1">
              <w:rPr>
                <w:rFonts w:cstheme="minorHAnsi"/>
                <w:sz w:val="24"/>
                <w:szCs w:val="24"/>
                <w:rtl/>
              </w:rPr>
              <w:t xml:space="preserve"> اجسا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پرتاب شده بر قطر دهانه </w:t>
            </w:r>
          </w:p>
        </w:tc>
        <w:tc>
          <w:tcPr>
            <w:tcW w:w="1554" w:type="dxa"/>
          </w:tcPr>
          <w:p w14:paraId="5228844F" w14:textId="7120F5F2" w:rsidR="00C57E0A" w:rsidRPr="003F250D" w:rsidRDefault="0096103E" w:rsidP="003F250D">
            <w:pPr>
              <w:tabs>
                <w:tab w:val="left" w:pos="1138"/>
              </w:tabs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نگ علوم </w:t>
            </w:r>
            <w:r w:rsidR="003F250D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4F8FD350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944CF4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29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702A66">
        <w:trPr>
          <w:trHeight w:val="786"/>
        </w:trPr>
        <w:tc>
          <w:tcPr>
            <w:tcW w:w="3505" w:type="dxa"/>
            <w:tcBorders>
              <w:top w:val="nil"/>
              <w:bottom w:val="nil"/>
            </w:tcBorders>
          </w:tcPr>
          <w:p w14:paraId="5E9E4C4E" w14:textId="77777777" w:rsidR="0050650F" w:rsidRDefault="0050650F" w:rsidP="0050650F">
            <w:pPr>
              <w:tabs>
                <w:tab w:val="left" w:pos="3373"/>
              </w:tabs>
              <w:bidi/>
              <w:spacing w:line="276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0650F">
              <w:rPr>
                <w:rFonts w:cstheme="minorHAnsi"/>
                <w:sz w:val="24"/>
                <w:szCs w:val="24"/>
                <w:rtl/>
              </w:rPr>
              <w:t xml:space="preserve">بازدید از کارخانه کاغذسازی (در صورت </w:t>
            </w:r>
          </w:p>
          <w:p w14:paraId="70168970" w14:textId="77777777" w:rsidR="00C57E0A" w:rsidRDefault="0050650F" w:rsidP="0050650F">
            <w:pPr>
              <w:tabs>
                <w:tab w:val="left" w:pos="3373"/>
              </w:tabs>
              <w:bidi/>
              <w:spacing w:line="276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0650F">
              <w:rPr>
                <w:rFonts w:cstheme="minorHAnsi"/>
                <w:sz w:val="24"/>
                <w:szCs w:val="24"/>
                <w:rtl/>
              </w:rPr>
              <w:t>امکان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592059B9" w14:textId="26202D25" w:rsidR="0050650F" w:rsidRPr="0050650F" w:rsidRDefault="0050650F" w:rsidP="0050650F">
            <w:pPr>
              <w:bidi/>
              <w:rPr>
                <w:rFonts w:cstheme="minorHAnsi"/>
                <w:sz w:val="24"/>
                <w:szCs w:val="24"/>
              </w:rPr>
            </w:pPr>
            <w:r w:rsidRPr="0050650F">
              <w:rPr>
                <w:rFonts w:cstheme="minorHAnsi"/>
                <w:sz w:val="24"/>
                <w:szCs w:val="24"/>
                <w:rtl/>
              </w:rPr>
              <w:t>ساخت کاغذ دست‌ساز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79ACF357" w14:textId="77777777" w:rsidR="007604E9" w:rsidRDefault="005E23D1" w:rsidP="005E23D1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E23D1">
              <w:rPr>
                <w:rFonts w:cstheme="minorHAnsi" w:hint="cs"/>
                <w:sz w:val="24"/>
                <w:szCs w:val="24"/>
                <w:rtl/>
              </w:rPr>
              <w:t>گودال.</w:t>
            </w:r>
          </w:p>
          <w:p w14:paraId="491EF84E" w14:textId="2B32B5E2" w:rsidR="005E23D1" w:rsidRPr="005E23D1" w:rsidRDefault="005E23D1" w:rsidP="005E23D1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5E23D1">
              <w:rPr>
                <w:rFonts w:cstheme="minorHAnsi"/>
                <w:sz w:val="24"/>
                <w:szCs w:val="24"/>
                <w:rtl/>
              </w:rPr>
              <w:t>آشنایی با مواد طبیعی و مصنوع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2E7408A2" w14:textId="16467296" w:rsidR="0096103E" w:rsidRDefault="008630FD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 xml:space="preserve">انجام        </w:t>
            </w:r>
          </w:p>
          <w:p w14:paraId="4428A9F8" w14:textId="477D2F88" w:rsidR="008630FD" w:rsidRPr="003F250D" w:rsidRDefault="0096103E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8630FD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67E5019E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702A66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5F3452EF" w14:textId="77777777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755E7EB3" w14:textId="234A1070" w:rsidR="007604E9" w:rsidRPr="00751947" w:rsidRDefault="005E23D1" w:rsidP="00FB0937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 آشنایی با مراحل و فرایند تولید کاغذ .</w:t>
            </w:r>
          </w:p>
        </w:tc>
        <w:tc>
          <w:tcPr>
            <w:tcW w:w="1554" w:type="dxa"/>
          </w:tcPr>
          <w:p w14:paraId="344ADAF5" w14:textId="77777777" w:rsidR="00C57E0A" w:rsidRDefault="005E23D1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رگذشت دفتر</w:t>
            </w:r>
          </w:p>
          <w:p w14:paraId="452F9E1A" w14:textId="5144F03D" w:rsidR="005E23D1" w:rsidRPr="008630FD" w:rsidRDefault="005E23D1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   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702A66">
        <w:trPr>
          <w:trHeight w:val="499"/>
        </w:trPr>
        <w:tc>
          <w:tcPr>
            <w:tcW w:w="3505" w:type="dxa"/>
            <w:tcBorders>
              <w:top w:val="nil"/>
            </w:tcBorders>
          </w:tcPr>
          <w:p w14:paraId="6205218B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79E4B90B" w14:textId="690EB697" w:rsidR="00C57E0A" w:rsidRPr="00751947" w:rsidRDefault="00C57E0A" w:rsidP="00F06BB9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9BDC3F" w14:textId="23FD1D47" w:rsidR="00C57E0A" w:rsidRPr="0096103E" w:rsidRDefault="0096103E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96103E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  <w:r w:rsidR="008630FD" w:rsidRPr="0096103E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7D9EBA9D" w:rsidR="00C57E0A" w:rsidRDefault="005D6948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253E1A1C">
                      <wp:simplePos x="0" y="0"/>
                      <wp:positionH relativeFrom="column">
                        <wp:posOffset>-934093</wp:posOffset>
                      </wp:positionH>
                      <wp:positionV relativeFrom="paragraph">
                        <wp:posOffset>-1328090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6B7DE196" w:rsidR="00B91354" w:rsidRPr="006C3DA8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و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0" type="#_x0000_t202" style="position:absolute;left:0;text-align:left;margin-left:-73.55pt;margin-top:-104.55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" stroked="f">
                      <v:textbox>
                        <w:txbxContent>
                          <w:p w14:paraId="70304295" w14:textId="6B7DE196" w:rsidR="00B91354" w:rsidRPr="006C3DA8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1 و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702A66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47C9FC81" w14:textId="77777777" w:rsidR="00C57E0A" w:rsidRDefault="00702A66" w:rsidP="00702A66">
            <w:pPr>
              <w:tabs>
                <w:tab w:val="left" w:pos="2586"/>
              </w:tabs>
              <w:bidi/>
              <w:spacing w:before="240" w:line="360" w:lineRule="auto"/>
              <w:ind w:right="-115"/>
              <w:rPr>
                <w:rFonts w:cstheme="minorHAnsi"/>
                <w:sz w:val="24"/>
                <w:szCs w:val="24"/>
                <w:rtl/>
              </w:rPr>
            </w:pPr>
            <w:r w:rsidRPr="00702A66">
              <w:rPr>
                <w:rFonts w:cstheme="minorHAnsi"/>
                <w:sz w:val="24"/>
                <w:szCs w:val="24"/>
                <w:rtl/>
              </w:rPr>
              <w:t>آزمایش روی فلز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ختلف و ثبت نتایج .</w:t>
            </w:r>
          </w:p>
          <w:p w14:paraId="3B44349A" w14:textId="77777777" w:rsidR="00702A66" w:rsidRDefault="00702A66" w:rsidP="00702A6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6C84B739" w14:textId="2080BBDE" w:rsidR="00702A66" w:rsidRPr="00702A66" w:rsidRDefault="00702A66" w:rsidP="00702A66">
            <w:pPr>
              <w:bidi/>
              <w:rPr>
                <w:rFonts w:cstheme="minorHAnsi"/>
                <w:sz w:val="24"/>
                <w:szCs w:val="24"/>
              </w:rPr>
            </w:pPr>
            <w:r w:rsidRPr="00702A66">
              <w:rPr>
                <w:rFonts w:cstheme="minorHAnsi"/>
                <w:sz w:val="24"/>
                <w:szCs w:val="24"/>
                <w:rtl/>
              </w:rPr>
              <w:t>ساخت مدل لایه‌های زمی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bottom w:val="nil"/>
            </w:tcBorders>
          </w:tcPr>
          <w:p w14:paraId="64C70E53" w14:textId="77777777" w:rsidR="00B65D8E" w:rsidRDefault="00702A66" w:rsidP="00702A66">
            <w:pPr>
              <w:tabs>
                <w:tab w:val="left" w:pos="2482"/>
              </w:tabs>
              <w:bidi/>
              <w:spacing w:before="240" w:line="360" w:lineRule="auto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 - </w:t>
            </w:r>
            <w:r w:rsidRPr="00702A66">
              <w:rPr>
                <w:rFonts w:cs="Calibri"/>
                <w:sz w:val="24"/>
                <w:szCs w:val="24"/>
                <w:rtl/>
              </w:rPr>
              <w:t>آشنایی با فلزات و خواص آن‌ها</w:t>
            </w:r>
          </w:p>
          <w:p w14:paraId="3A75EF0F" w14:textId="69D48430" w:rsidR="00702A66" w:rsidRPr="00702A66" w:rsidRDefault="00702A66" w:rsidP="00702A66">
            <w:pPr>
              <w:bidi/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2- آشنایی با اسید ها و شناسایی انواع اسید ها .  </w:t>
            </w:r>
          </w:p>
        </w:tc>
        <w:tc>
          <w:tcPr>
            <w:tcW w:w="1554" w:type="dxa"/>
          </w:tcPr>
          <w:p w14:paraId="43290751" w14:textId="77777777" w:rsidR="005E23D1" w:rsidRDefault="00587C46" w:rsidP="005E23D1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  <w:rtl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08397572">
                      <wp:simplePos x="0" y="0"/>
                      <wp:positionH relativeFrom="column">
                        <wp:posOffset>580302</wp:posOffset>
                      </wp:positionH>
                      <wp:positionV relativeFrom="paragraph">
                        <wp:posOffset>-18969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682E35EC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8507A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و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1" type="#_x0000_t202" style="position:absolute;margin-left:45.7pt;margin-top:-1.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" stroked="f">
                      <v:textbox style="mso-fit-shape-to-text:t">
                        <w:txbxContent>
                          <w:p w14:paraId="72FB3196" w14:textId="682E35EC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8507A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و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3D1">
              <w:rPr>
                <w:rFonts w:cstheme="minorHAnsi" w:hint="cs"/>
                <w:sz w:val="28"/>
                <w:szCs w:val="28"/>
                <w:rtl/>
              </w:rPr>
              <w:t>کارخانه کاغذ</w:t>
            </w:r>
          </w:p>
          <w:p w14:paraId="5960D4E9" w14:textId="6B8992C6" w:rsidR="000D7353" w:rsidRPr="005E23D1" w:rsidRDefault="005E23D1" w:rsidP="005E23D1">
            <w:pPr>
              <w:spacing w:before="240"/>
              <w:ind w:right="-810" w:firstLine="2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سازی</w: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702A66">
        <w:trPr>
          <w:trHeight w:val="675"/>
        </w:trPr>
        <w:tc>
          <w:tcPr>
            <w:tcW w:w="3505" w:type="dxa"/>
            <w:tcBorders>
              <w:top w:val="nil"/>
              <w:bottom w:val="nil"/>
            </w:tcBorders>
          </w:tcPr>
          <w:p w14:paraId="7D519A7A" w14:textId="77777777" w:rsidR="00702A66" w:rsidRDefault="00702A66" w:rsidP="00702A6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702A66">
              <w:rPr>
                <w:rFonts w:cstheme="minorHAnsi"/>
                <w:sz w:val="24"/>
                <w:szCs w:val="24"/>
                <w:rtl/>
              </w:rPr>
              <w:t xml:space="preserve">انجام آزمایش‌های ساده برای نشان دادن </w:t>
            </w:r>
          </w:p>
          <w:p w14:paraId="5F8DEC98" w14:textId="21E6CFF7" w:rsidR="00C57E0A" w:rsidRPr="009A0057" w:rsidRDefault="00702A66" w:rsidP="00702A6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02A66">
              <w:rPr>
                <w:rFonts w:cstheme="minorHAnsi"/>
                <w:sz w:val="24"/>
                <w:szCs w:val="24"/>
                <w:rtl/>
              </w:rPr>
              <w:t>خواص مواد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224B2E09" w14:textId="77777777" w:rsidR="00702A66" w:rsidRDefault="00702A66" w:rsidP="00702A66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درک اهمیت </w:t>
            </w:r>
            <w:r w:rsidRPr="00702A66">
              <w:rPr>
                <w:rFonts w:cstheme="minorHAnsi" w:hint="cs"/>
                <w:sz w:val="24"/>
                <w:szCs w:val="24"/>
                <w:rtl/>
              </w:rPr>
              <w:t xml:space="preserve">نقش اسید ها در تولید </w:t>
            </w:r>
          </w:p>
          <w:p w14:paraId="62BA66FC" w14:textId="44E38CBD" w:rsidR="00C57E0A" w:rsidRPr="00751947" w:rsidRDefault="00702A66" w:rsidP="00702A66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02A66">
              <w:rPr>
                <w:rFonts w:cstheme="minorHAnsi" w:hint="cs"/>
                <w:sz w:val="24"/>
                <w:szCs w:val="24"/>
                <w:rtl/>
              </w:rPr>
              <w:t>کاغذ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240DB8F3" w14:textId="05B83AEC" w:rsidR="00C57E0A" w:rsidRPr="000D7353" w:rsidRDefault="0096103E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702A66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40B0EDFF" w14:textId="4F5EEE70" w:rsidR="00702A66" w:rsidRPr="00702A66" w:rsidRDefault="00702A66" w:rsidP="00702A66">
            <w:pPr>
              <w:tabs>
                <w:tab w:val="left" w:pos="325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</w:t>
            </w:r>
            <w:r w:rsidRPr="00702A66">
              <w:rPr>
                <w:rFonts w:cstheme="minorHAnsi" w:hint="cs"/>
                <w:sz w:val="24"/>
                <w:szCs w:val="24"/>
                <w:rtl/>
              </w:rPr>
              <w:t xml:space="preserve"> کشیدن یک نقاشی از لایه های مختلف      </w:t>
            </w:r>
          </w:p>
          <w:p w14:paraId="1877B8CE" w14:textId="2920709B" w:rsidR="00C57E0A" w:rsidRPr="009A0057" w:rsidRDefault="00702A66" w:rsidP="00702A66">
            <w:pPr>
              <w:tabs>
                <w:tab w:val="left" w:pos="3160"/>
                <w:tab w:val="left" w:pos="325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702A66">
              <w:rPr>
                <w:rFonts w:cstheme="minorHAnsi" w:hint="cs"/>
                <w:sz w:val="24"/>
                <w:szCs w:val="24"/>
                <w:rtl/>
              </w:rPr>
              <w:t xml:space="preserve"> زمین .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702A66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43F9690A" w14:textId="1E5FD1C4" w:rsidR="00702A66" w:rsidRPr="00751947" w:rsidRDefault="00702A66" w:rsidP="00702A66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702A66">
              <w:rPr>
                <w:rFonts w:cstheme="minorHAnsi"/>
                <w:sz w:val="24"/>
                <w:szCs w:val="24"/>
                <w:rtl/>
              </w:rPr>
              <w:t>شناخت لایه‌های زمی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با دو روش . </w:t>
            </w:r>
          </w:p>
        </w:tc>
        <w:tc>
          <w:tcPr>
            <w:tcW w:w="1554" w:type="dxa"/>
          </w:tcPr>
          <w:p w14:paraId="5965513D" w14:textId="77777777" w:rsidR="0096103E" w:rsidRDefault="005E23D1" w:rsidP="0096103E">
            <w:pPr>
              <w:ind w:right="-22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فر به اعماق </w:t>
            </w:r>
          </w:p>
          <w:p w14:paraId="523F72EF" w14:textId="16D7DCE9" w:rsidR="005E23D1" w:rsidRPr="0096103E" w:rsidRDefault="005E23D1" w:rsidP="0096103E">
            <w:pPr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مین   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C57E0A" w:rsidRDefault="00C57E0A" w:rsidP="0096103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96103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2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96103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6510DB22" w14:textId="77777777" w:rsidTr="00702A66">
        <w:trPr>
          <w:trHeight w:val="675"/>
        </w:trPr>
        <w:tc>
          <w:tcPr>
            <w:tcW w:w="3505" w:type="dxa"/>
            <w:tcBorders>
              <w:top w:val="nil"/>
            </w:tcBorders>
          </w:tcPr>
          <w:p w14:paraId="44BEA782" w14:textId="6630A208" w:rsidR="00702A66" w:rsidRDefault="00702A66" w:rsidP="00702A6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 w:rsidRPr="00702A66">
              <w:rPr>
                <w:rFonts w:cstheme="minorHAnsi" w:hint="cs"/>
                <w:sz w:val="24"/>
                <w:szCs w:val="24"/>
                <w:rtl/>
              </w:rPr>
              <w:t xml:space="preserve">      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  <w:r w:rsidRPr="00702A66">
              <w:rPr>
                <w:rFonts w:cstheme="minorHAnsi" w:hint="cs"/>
                <w:sz w:val="24"/>
                <w:szCs w:val="24"/>
                <w:rtl/>
              </w:rPr>
              <w:t xml:space="preserve">              </w:t>
            </w:r>
            <w:r w:rsidRPr="00702A66">
              <w:rPr>
                <w:rFonts w:cstheme="minorHAnsi" w:hint="cs"/>
                <w:sz w:val="36"/>
                <w:szCs w:val="36"/>
                <w:rtl/>
              </w:rPr>
              <w:t xml:space="preserve">            </w:t>
            </w:r>
          </w:p>
        </w:tc>
        <w:tc>
          <w:tcPr>
            <w:tcW w:w="3380" w:type="dxa"/>
            <w:tcBorders>
              <w:top w:val="nil"/>
            </w:tcBorders>
          </w:tcPr>
          <w:p w14:paraId="612CFA25" w14:textId="5187F9F6" w:rsidR="00702A66" w:rsidRPr="00751947" w:rsidRDefault="00702A66" w:rsidP="00702A66">
            <w:pPr>
              <w:spacing w:before="240"/>
              <w:ind w:right="-810" w:hanging="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5-بررسی </w:t>
            </w:r>
            <w:r w:rsidRPr="00702A66">
              <w:rPr>
                <w:rFonts w:cstheme="minorHAnsi"/>
                <w:sz w:val="24"/>
                <w:szCs w:val="24"/>
                <w:rtl/>
              </w:rPr>
              <w:t>تفاوت مواد در لایه‌های مختلف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15854811" w14:textId="38526796" w:rsidR="00702A66" w:rsidRPr="000D7353" w:rsidRDefault="00702A66" w:rsidP="00702A66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    آزمایشات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702A66" w:rsidRDefault="00702A66" w:rsidP="00702A6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702A66" w:rsidRDefault="00702A66" w:rsidP="00702A6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0D50CFD4" w14:textId="77777777" w:rsidTr="00702A66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52B38DB4" w14:textId="4A1E6AC1" w:rsidR="00702A66" w:rsidRPr="00AA4AA2" w:rsidRDefault="00CF1741" w:rsidP="00CF1741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CF1741">
              <w:rPr>
                <w:rFonts w:cstheme="minorHAnsi"/>
                <w:sz w:val="24"/>
                <w:szCs w:val="24"/>
                <w:rtl/>
              </w:rPr>
              <w:t>ساخت مدل ساده‌ای از یک آتشفش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</w:t>
            </w:r>
          </w:p>
        </w:tc>
        <w:tc>
          <w:tcPr>
            <w:tcW w:w="3380" w:type="dxa"/>
            <w:tcBorders>
              <w:bottom w:val="nil"/>
            </w:tcBorders>
          </w:tcPr>
          <w:p w14:paraId="4D5010E0" w14:textId="05B8D90E" w:rsidR="00702A66" w:rsidRPr="00CF15DF" w:rsidRDefault="001047A5" w:rsidP="001047A5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1047A5">
              <w:rPr>
                <w:rFonts w:cstheme="minorHAnsi"/>
                <w:sz w:val="24"/>
                <w:szCs w:val="24"/>
                <w:rtl/>
              </w:rPr>
              <w:t>آشنایی با زلزله، آتشفشان و علل آن‌ها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13A43D17" w14:textId="59650D42" w:rsidR="00702A66" w:rsidRPr="00AA4AA2" w:rsidRDefault="00702A66" w:rsidP="00702A66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مین پویا    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31A2D3D4" w:rsidR="00702A66" w:rsidRDefault="00702A66" w:rsidP="00702A66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6608" behindDoc="1" locked="0" layoutInCell="1" allowOverlap="1" wp14:anchorId="333EED7C" wp14:editId="45EA6E46">
                      <wp:simplePos x="0" y="0"/>
                      <wp:positionH relativeFrom="column">
                        <wp:posOffset>-774737</wp:posOffset>
                      </wp:positionH>
                      <wp:positionV relativeFrom="paragraph">
                        <wp:posOffset>171291</wp:posOffset>
                      </wp:positionV>
                      <wp:extent cx="2808884" cy="1404620"/>
                      <wp:effectExtent l="0" t="9207" r="1587" b="1588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0888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65640774" w:rsidR="00702A66" w:rsidRPr="006C3DA8" w:rsidRDefault="00702A6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5 و 6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4" type="#_x0000_t202" style="position:absolute;margin-left:-61pt;margin-top:13.5pt;width:221.15pt;height:110.6pt;rotation:-90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" stroked="f">
                      <v:textbox style="mso-fit-shape-to-text:t">
                        <w:txbxContent>
                          <w:p w14:paraId="0384A173" w14:textId="65640774" w:rsidR="00702A66" w:rsidRPr="006C3DA8" w:rsidRDefault="00702A6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5 و 6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702A66" w:rsidRPr="008563D5" w:rsidRDefault="00702A66" w:rsidP="00702A6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780EC6D6" w14:textId="77777777" w:rsidTr="00702A66">
        <w:trPr>
          <w:trHeight w:val="675"/>
        </w:trPr>
        <w:tc>
          <w:tcPr>
            <w:tcW w:w="3505" w:type="dxa"/>
            <w:tcBorders>
              <w:top w:val="nil"/>
              <w:bottom w:val="nil"/>
            </w:tcBorders>
          </w:tcPr>
          <w:p w14:paraId="154D3AC2" w14:textId="77777777" w:rsidR="00CF1741" w:rsidRDefault="00CF1741" w:rsidP="00CF1741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CF1741">
              <w:rPr>
                <w:rFonts w:cstheme="minorHAnsi"/>
                <w:sz w:val="24"/>
                <w:szCs w:val="24"/>
                <w:rtl/>
              </w:rPr>
              <w:t>انجام تمرین‌های نقش‌آفرینی برای مواقع</w:t>
            </w:r>
          </w:p>
          <w:p w14:paraId="7041B395" w14:textId="339154F7" w:rsidR="00702A66" w:rsidRPr="00AA4AA2" w:rsidRDefault="00CF1741" w:rsidP="00CF1741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CF1741">
              <w:rPr>
                <w:rFonts w:cstheme="minorHAnsi"/>
                <w:sz w:val="24"/>
                <w:szCs w:val="24"/>
                <w:rtl/>
              </w:rPr>
              <w:t xml:space="preserve"> زلزل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5CC83C82" w14:textId="1F6BA4C9" w:rsidR="001047A5" w:rsidRDefault="001047A5" w:rsidP="001047A5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آشنایی با </w:t>
            </w:r>
            <w:r w:rsidRPr="001047A5">
              <w:rPr>
                <w:rFonts w:cstheme="minorHAnsi"/>
                <w:sz w:val="24"/>
                <w:szCs w:val="24"/>
                <w:rtl/>
              </w:rPr>
              <w:t>اقدامات ایم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قبل و هنگام و</w:t>
            </w:r>
          </w:p>
          <w:p w14:paraId="2393447B" w14:textId="77296274" w:rsidR="00702A66" w:rsidRPr="00CF15DF" w:rsidRDefault="001047A5" w:rsidP="001047A5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بعد از وقوع زلزله .                                </w:t>
            </w:r>
          </w:p>
        </w:tc>
        <w:tc>
          <w:tcPr>
            <w:tcW w:w="1554" w:type="dxa"/>
          </w:tcPr>
          <w:p w14:paraId="73DF1036" w14:textId="00070C79" w:rsidR="00702A66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جام      </w:t>
            </w:r>
          </w:p>
          <w:p w14:paraId="63B6E525" w14:textId="710F528E" w:rsidR="00702A66" w:rsidRPr="008E620C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064D4B50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39C8F26F" w14:textId="77777777" w:rsidTr="00702A66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33EB6327" w14:textId="77777777" w:rsidR="00CF1741" w:rsidRDefault="00CF1741" w:rsidP="00CF1741">
            <w:pPr>
              <w:spacing w:line="360" w:lineRule="auto"/>
              <w:ind w:left="-22" w:right="-560" w:hanging="54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CF1741">
              <w:rPr>
                <w:rFonts w:cstheme="minorHAnsi"/>
                <w:sz w:val="24"/>
                <w:szCs w:val="24"/>
                <w:rtl/>
              </w:rPr>
              <w:t xml:space="preserve">انجام آزمایش‌های مختلف با نیرو (کشیدن، </w:t>
            </w:r>
          </w:p>
          <w:p w14:paraId="69EF0423" w14:textId="5B13533C" w:rsidR="00702A66" w:rsidRPr="00CF1741" w:rsidRDefault="00CF1741" w:rsidP="00CF1741">
            <w:pPr>
              <w:spacing w:line="360" w:lineRule="auto"/>
              <w:ind w:right="-810" w:hanging="652"/>
              <w:jc w:val="center"/>
              <w:rPr>
                <w:rFonts w:cstheme="minorHAnsi"/>
                <w:sz w:val="24"/>
                <w:szCs w:val="24"/>
              </w:rPr>
            </w:pPr>
            <w:r w:rsidRPr="00CF1741">
              <w:rPr>
                <w:rFonts w:cstheme="minorHAnsi"/>
                <w:sz w:val="24"/>
                <w:szCs w:val="24"/>
                <w:rtl/>
              </w:rPr>
              <w:t>هل دادن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) .                                       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527991C1" w14:textId="700A8B43" w:rsidR="001047A5" w:rsidRDefault="001047A5" w:rsidP="001047A5">
            <w:pPr>
              <w:tabs>
                <w:tab w:val="left" w:pos="2816"/>
              </w:tabs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آشنایی با </w:t>
            </w:r>
            <w:r w:rsidRPr="001047A5">
              <w:rPr>
                <w:rFonts w:cstheme="minorHAnsi"/>
                <w:sz w:val="24"/>
                <w:szCs w:val="24"/>
                <w:rtl/>
              </w:rPr>
              <w:t>انواع نیر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(هل دادن و کشیدن) </w:t>
            </w:r>
          </w:p>
          <w:p w14:paraId="117EB16C" w14:textId="37ECBAC0" w:rsidR="00702A66" w:rsidRPr="00CF15DF" w:rsidRDefault="001047A5" w:rsidP="001047A5">
            <w:pPr>
              <w:tabs>
                <w:tab w:val="left" w:pos="2816"/>
              </w:tabs>
              <w:spacing w:line="360" w:lineRule="auto"/>
              <w:ind w:right="-810" w:hanging="1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و </w:t>
            </w:r>
            <w:r w:rsidRPr="001047A5">
              <w:rPr>
                <w:rFonts w:cstheme="minorHAnsi"/>
                <w:sz w:val="24"/>
                <w:szCs w:val="24"/>
                <w:rtl/>
              </w:rPr>
              <w:t>تأثیر نیرو بر اجسا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ختلف(توقف ،       </w:t>
            </w:r>
          </w:p>
        </w:tc>
        <w:tc>
          <w:tcPr>
            <w:tcW w:w="1554" w:type="dxa"/>
          </w:tcPr>
          <w:p w14:paraId="446935A1" w14:textId="23D8B1B2" w:rsidR="00702A66" w:rsidRPr="008E620C" w:rsidRDefault="00702A66" w:rsidP="00702A66">
            <w:pPr>
              <w:spacing w:before="240"/>
              <w:ind w:right="-490" w:hanging="3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رزش و نیرو 1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3290E22" w14:textId="283A8D44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7B986ABA" w:rsidR="00702A66" w:rsidRDefault="00702A66" w:rsidP="00702A66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702A66" w:rsidRPr="00C57E0A" w:rsidRDefault="00702A6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5" type="#_x0000_t202" style="position:absolute;margin-left:9.3pt;margin-top:-71.05pt;width:75.95pt;height:110.6pt;rotation:-90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AYwj8vFwIAAAw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702A66" w:rsidRPr="00C57E0A" w:rsidRDefault="00702A6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A66" w14:paraId="7729B2B7" w14:textId="77777777" w:rsidTr="00702A66">
        <w:trPr>
          <w:trHeight w:val="1121"/>
        </w:trPr>
        <w:tc>
          <w:tcPr>
            <w:tcW w:w="3505" w:type="dxa"/>
            <w:tcBorders>
              <w:top w:val="nil"/>
            </w:tcBorders>
          </w:tcPr>
          <w:p w14:paraId="6D096E1A" w14:textId="638D9B00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1DD1DD39" w14:textId="24C8333C" w:rsidR="00702A66" w:rsidRPr="00751947" w:rsidRDefault="001047A5" w:rsidP="001047A5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1047A5">
              <w:rPr>
                <w:rFonts w:cstheme="minorHAnsi" w:hint="cs"/>
                <w:sz w:val="24"/>
                <w:szCs w:val="24"/>
                <w:rtl/>
              </w:rPr>
              <w:t>حرکت..)</w:t>
            </w:r>
            <w:r w:rsidR="00443DE0"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</w:t>
            </w:r>
          </w:p>
        </w:tc>
        <w:tc>
          <w:tcPr>
            <w:tcW w:w="1554" w:type="dxa"/>
          </w:tcPr>
          <w:p w14:paraId="17209E43" w14:textId="5E5F35F1" w:rsidR="00702A66" w:rsidRPr="008E620C" w:rsidRDefault="00702A66" w:rsidP="00702A66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           آزمایشات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75DE984A" w:rsidR="00702A66" w:rsidRDefault="00702A66" w:rsidP="00702A66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702A66" w:rsidRDefault="00702A66" w:rsidP="00702A66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2A674C05" w:rsidR="00C57E0A" w:rsidRDefault="00D8447B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1F6011" w14:paraId="560BA40F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1364DD4A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77777777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43D60D0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405AEE76" w14:textId="77777777" w:rsidR="00D242B0" w:rsidRDefault="00D242B0" w:rsidP="00D242B0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D242B0">
              <w:rPr>
                <w:rFonts w:cstheme="minorHAnsi"/>
                <w:sz w:val="24"/>
                <w:szCs w:val="24"/>
                <w:rtl/>
              </w:rPr>
              <w:t xml:space="preserve">ساخت ماشین‌های ساده با موتور الکتریکی، </w:t>
            </w:r>
          </w:p>
          <w:p w14:paraId="17A1B948" w14:textId="61ACE1AF" w:rsidR="00C57E0A" w:rsidRPr="005F6E46" w:rsidRDefault="00D242B0" w:rsidP="00D242B0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D242B0">
              <w:rPr>
                <w:rFonts w:cstheme="minorHAnsi"/>
                <w:sz w:val="24"/>
                <w:szCs w:val="24"/>
                <w:rtl/>
              </w:rPr>
              <w:t>بررسی عملکرد آن‌ها</w:t>
            </w:r>
          </w:p>
        </w:tc>
        <w:tc>
          <w:tcPr>
            <w:tcW w:w="3391" w:type="dxa"/>
            <w:tcBorders>
              <w:bottom w:val="nil"/>
            </w:tcBorders>
          </w:tcPr>
          <w:p w14:paraId="324DACDD" w14:textId="5139B474" w:rsidR="00C57E0A" w:rsidRPr="00A048B5" w:rsidRDefault="005B1FDC" w:rsidP="005B1FDC">
            <w:pPr>
              <w:tabs>
                <w:tab w:val="left" w:pos="2482"/>
                <w:tab w:val="right" w:pos="3985"/>
              </w:tabs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 آشنایی با انواع نیرو تماسی و غیر تماسی .</w:t>
            </w:r>
          </w:p>
        </w:tc>
        <w:tc>
          <w:tcPr>
            <w:tcW w:w="1556" w:type="dxa"/>
          </w:tcPr>
          <w:p w14:paraId="68ED6C7B" w14:textId="4AD0B868" w:rsidR="00C57E0A" w:rsidRPr="00F033AD" w:rsidRDefault="005E23D1" w:rsidP="005E23D1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رزش و نیرو 2</w:t>
            </w:r>
            <w:r w:rsidR="00F033A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04FF1BC6" w:rsidR="00C57E0A" w:rsidRDefault="00C57E0A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87DFB6A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5BFB811" w14:textId="5C3991B7" w:rsidR="00E922BC" w:rsidRPr="00E922BC" w:rsidRDefault="00E922BC" w:rsidP="00E922B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7051FD2" w14:textId="2D930EDE" w:rsidR="00E922BC" w:rsidRPr="00E922BC" w:rsidRDefault="005B1FDC" w:rsidP="005B1FDC">
            <w:pPr>
              <w:spacing w:line="360" w:lineRule="auto"/>
              <w:ind w:right="-167" w:firstLine="27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آشنایی و درک نیروی بالا بری و فهم      اهمیت آن در هواپیما .                          </w:t>
            </w:r>
          </w:p>
        </w:tc>
        <w:tc>
          <w:tcPr>
            <w:tcW w:w="1556" w:type="dxa"/>
          </w:tcPr>
          <w:p w14:paraId="079DDD3F" w14:textId="43F3C3A4" w:rsidR="00254C27" w:rsidRDefault="00254C27" w:rsidP="00254C27">
            <w:pPr>
              <w:bidi/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انجام  </w:t>
            </w:r>
          </w:p>
          <w:p w14:paraId="0AA2853F" w14:textId="1B680D78" w:rsidR="005F6E46" w:rsidRPr="00F033AD" w:rsidRDefault="00254C27" w:rsidP="00254C27">
            <w:pPr>
              <w:spacing w:before="240"/>
              <w:ind w:right="-81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آ        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49D93706" w:rsidR="005F6E46" w:rsidRPr="008563D5" w:rsidRDefault="00587C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63263A20">
                      <wp:simplePos x="0" y="0"/>
                      <wp:positionH relativeFrom="column">
                        <wp:posOffset>-751180</wp:posOffset>
                      </wp:positionH>
                      <wp:positionV relativeFrom="paragraph">
                        <wp:posOffset>-426671</wp:posOffset>
                      </wp:positionV>
                      <wp:extent cx="180354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1F9C4B5C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7 و8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5" type="#_x0000_t202" style="position:absolute;margin-left:-59.15pt;margin-top:-33.6pt;width:142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" stroked="f">
                      <v:textbox style="mso-fit-shape-to-text:t">
                        <w:txbxContent>
                          <w:p w14:paraId="2C6C8FD9" w14:textId="1F9C4B5C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7 و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13C865AE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6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DaFw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0352C99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6422D863" w14:textId="6F9242B2" w:rsidR="005F6E46" w:rsidRPr="005F6E46" w:rsidRDefault="005F6E46" w:rsidP="00F033AD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968C718" w14:textId="569A2BED" w:rsidR="00D242B0" w:rsidRDefault="00D242B0" w:rsidP="00D242B0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D242B0">
              <w:rPr>
                <w:rFonts w:cstheme="minorHAnsi"/>
                <w:sz w:val="24"/>
                <w:szCs w:val="24"/>
                <w:rtl/>
              </w:rPr>
              <w:t>آشنایی با موتور الکتریکی</w:t>
            </w:r>
            <w:r w:rsidRPr="00D242B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، </w:t>
            </w:r>
            <w:r w:rsidRPr="00D242B0">
              <w:rPr>
                <w:rFonts w:cstheme="minorHAnsi"/>
                <w:sz w:val="24"/>
                <w:szCs w:val="24"/>
                <w:rtl/>
              </w:rPr>
              <w:t>طراح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</w:p>
          <w:p w14:paraId="27D447BA" w14:textId="73941882" w:rsidR="005F6E46" w:rsidRPr="00A048B5" w:rsidRDefault="00D242B0" w:rsidP="00D242B0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D242B0">
              <w:rPr>
                <w:rFonts w:cstheme="minorHAnsi"/>
                <w:sz w:val="24"/>
                <w:szCs w:val="24"/>
                <w:rtl/>
              </w:rPr>
              <w:t xml:space="preserve"> و ساخت یک وسیله سا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</w:t>
            </w:r>
          </w:p>
        </w:tc>
        <w:tc>
          <w:tcPr>
            <w:tcW w:w="1556" w:type="dxa"/>
          </w:tcPr>
          <w:p w14:paraId="742792A3" w14:textId="4553A3CA" w:rsidR="005E23D1" w:rsidRDefault="00154E49" w:rsidP="00F033A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E23D1">
              <w:rPr>
                <w:rFonts w:cstheme="minorHAnsi" w:hint="cs"/>
                <w:sz w:val="28"/>
                <w:szCs w:val="28"/>
                <w:rtl/>
              </w:rPr>
              <w:t xml:space="preserve">طراحی کنیم  </w:t>
            </w:r>
          </w:p>
          <w:p w14:paraId="15D0646B" w14:textId="34BF4643" w:rsidR="005F6E46" w:rsidRPr="00F033AD" w:rsidRDefault="005E23D1" w:rsidP="005E23D1">
            <w:pPr>
              <w:spacing w:before="240"/>
              <w:ind w:right="-810" w:firstLine="21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 بسازیم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65774BC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0326900" w14:textId="3AE112B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A559A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72FCE0F1" w14:textId="5915952F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A4E64F3" w14:textId="77777777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83B197" w14:textId="511E5C16" w:rsidR="005F6E46" w:rsidRPr="00F033AD" w:rsidRDefault="00154E49" w:rsidP="00154E49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04AF41C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869298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511AACF8" w14:textId="0B61756B" w:rsidR="005F6E46" w:rsidRPr="005F6E46" w:rsidRDefault="00B37F42" w:rsidP="00B37F42">
            <w:pPr>
              <w:tabs>
                <w:tab w:val="left" w:pos="3264"/>
              </w:tabs>
              <w:spacing w:before="240" w:line="276" w:lineRule="auto"/>
              <w:ind w:left="-202" w:firstLine="270"/>
              <w:rPr>
                <w:rFonts w:cstheme="minorHAnsi"/>
                <w:sz w:val="24"/>
                <w:szCs w:val="24"/>
              </w:rPr>
            </w:pPr>
            <w:r w:rsidRPr="00B37F42">
              <w:rPr>
                <w:rFonts w:cstheme="minorHAnsi"/>
                <w:sz w:val="24"/>
                <w:szCs w:val="24"/>
                <w:rtl/>
              </w:rPr>
              <w:t>انجام آزمایش‌های ساده برای نشان داد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  <w:r w:rsidRPr="00B37F42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B37F42">
              <w:rPr>
                <w:rFonts w:cstheme="minorHAnsi"/>
                <w:sz w:val="24"/>
                <w:szCs w:val="24"/>
                <w:rtl/>
              </w:rPr>
              <w:t>تبدیل انرژ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076A77B2" w14:textId="2B55979B" w:rsidR="005F6E46" w:rsidRPr="00A048B5" w:rsidRDefault="00B37F42" w:rsidP="00B37F42">
            <w:pPr>
              <w:tabs>
                <w:tab w:val="left" w:pos="2482"/>
                <w:tab w:val="right" w:pos="3985"/>
              </w:tabs>
              <w:spacing w:before="240" w:line="276" w:lineRule="auto"/>
              <w:ind w:right="-8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Pr="00B37F42">
              <w:rPr>
                <w:rFonts w:cstheme="minorHAnsi"/>
                <w:sz w:val="24"/>
                <w:szCs w:val="24"/>
                <w:rtl/>
              </w:rPr>
              <w:t>آشنایی با منبع تمام انرژی ها (خورشید )</w:t>
            </w:r>
          </w:p>
        </w:tc>
        <w:tc>
          <w:tcPr>
            <w:tcW w:w="1556" w:type="dxa"/>
          </w:tcPr>
          <w:p w14:paraId="1A7E93B9" w14:textId="024BF30A" w:rsidR="005F6E46" w:rsidRPr="0056130D" w:rsidRDefault="005E23D1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سفر انرژی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E922BC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E922B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BF8936B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56C2598" w14:textId="4AD59DAB" w:rsidR="005F6E46" w:rsidRPr="005F6E46" w:rsidRDefault="00B37F42" w:rsidP="00B37F42">
            <w:pPr>
              <w:spacing w:before="240" w:line="276" w:lineRule="auto"/>
              <w:ind w:right="-46" w:firstLine="68"/>
              <w:jc w:val="center"/>
              <w:rPr>
                <w:rFonts w:cstheme="minorHAnsi"/>
                <w:sz w:val="24"/>
                <w:szCs w:val="24"/>
              </w:rPr>
            </w:pPr>
            <w:r w:rsidRPr="00B37F42">
              <w:rPr>
                <w:rFonts w:cstheme="minorHAnsi"/>
                <w:sz w:val="24"/>
                <w:szCs w:val="24"/>
                <w:rtl/>
              </w:rPr>
              <w:t>استفاده از میکروسکوپ برای مشاه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B37F42">
              <w:rPr>
                <w:rFonts w:cstheme="minorHAnsi"/>
                <w:sz w:val="24"/>
                <w:szCs w:val="24"/>
                <w:rtl/>
              </w:rPr>
              <w:t xml:space="preserve"> سلول‌های گیاهی و جانو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766F6EA" w14:textId="77777777" w:rsidR="005F6E46" w:rsidRDefault="00B37F42" w:rsidP="00B37F42">
            <w:pPr>
              <w:spacing w:line="360" w:lineRule="auto"/>
              <w:ind w:right="-810" w:hanging="8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B37F42">
              <w:rPr>
                <w:rFonts w:cstheme="minorHAnsi"/>
                <w:sz w:val="24"/>
                <w:szCs w:val="24"/>
                <w:rtl/>
              </w:rPr>
              <w:t>آشنایی با انواع تبدیل انرژی ها به یکدیگر</w:t>
            </w:r>
          </w:p>
          <w:p w14:paraId="50EB1F8B" w14:textId="79C7209D" w:rsidR="00B37F42" w:rsidRPr="00B37F42" w:rsidRDefault="00B37F42" w:rsidP="00B37F42">
            <w:pPr>
              <w:ind w:right="-72" w:hanging="17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B37F42">
              <w:rPr>
                <w:rFonts w:cstheme="minorHAnsi"/>
                <w:sz w:val="24"/>
                <w:szCs w:val="24"/>
                <w:rtl/>
              </w:rPr>
              <w:t>آشنایی با یکای اندازه گیری انرژ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</w:tcPr>
          <w:p w14:paraId="672603EA" w14:textId="01164F89" w:rsidR="005F6E46" w:rsidRPr="0056130D" w:rsidRDefault="00154E49" w:rsidP="00E922BC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00EFD1AB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527B6FF2" w:rsidR="005F6E46" w:rsidRPr="008563D5" w:rsidRDefault="00154E49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039AF8B9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718820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6BCD1B28" w:rsidR="005F6E46" w:rsidRPr="006C3DA8" w:rsidRDefault="00154E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9 و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37" type="#_x0000_t202" style="position:absolute;margin-left:-81.3pt;margin-top:-56.6pt;width:185.9pt;height:110.6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" stroked="f">
                      <v:textbox style="mso-fit-shape-to-text:t">
                        <w:txbxContent>
                          <w:p w14:paraId="00CF0CD7" w14:textId="6BCD1B28" w:rsidR="005F6E46" w:rsidRPr="006C3DA8" w:rsidRDefault="00154E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9 و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314A80F6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38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vxGA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3080346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3A3C5A6B" w14:textId="226D605C" w:rsidR="005F6E46" w:rsidRPr="005F6E46" w:rsidRDefault="00B37F42" w:rsidP="00B37F42">
            <w:pPr>
              <w:spacing w:before="240"/>
              <w:ind w:left="-21" w:right="-810" w:firstLine="89"/>
              <w:rPr>
                <w:rFonts w:cstheme="minorHAnsi"/>
                <w:sz w:val="24"/>
                <w:szCs w:val="24"/>
              </w:rPr>
            </w:pPr>
            <w:r w:rsidRPr="00B37F42">
              <w:rPr>
                <w:rFonts w:cstheme="minorHAnsi"/>
                <w:sz w:val="24"/>
                <w:szCs w:val="24"/>
                <w:rtl/>
              </w:rPr>
              <w:t>کشیدن نقاشی از آنچه مشاهده می‌شود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865A01A" w14:textId="7B505B05" w:rsidR="005F6E46" w:rsidRPr="00A048B5" w:rsidRDefault="00B37F42" w:rsidP="00B37F42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B37F42">
              <w:rPr>
                <w:rFonts w:cstheme="minorHAnsi"/>
                <w:sz w:val="24"/>
                <w:szCs w:val="24"/>
                <w:rtl/>
              </w:rPr>
              <w:t>آشنایی با میکروسکوپ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اجزای آن .    </w:t>
            </w:r>
          </w:p>
        </w:tc>
        <w:tc>
          <w:tcPr>
            <w:tcW w:w="1556" w:type="dxa"/>
          </w:tcPr>
          <w:p w14:paraId="2DBBC822" w14:textId="52C5C224" w:rsidR="005F6E46" w:rsidRPr="0056130D" w:rsidRDefault="005E23D1" w:rsidP="0056130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یلی کوچک 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31EF669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BA8F1F9" w14:textId="73F8462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D215015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57285A6" w14:textId="77777777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57DF676" w14:textId="4588547D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C64FFCF" w14:textId="3FC99364" w:rsidR="005F6E46" w:rsidRPr="0056130D" w:rsidRDefault="00154E49" w:rsidP="00154E49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CB8F44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20A0462" w14:textId="1D393D6E" w:rsidR="00BB48D4" w:rsidRPr="00BB48D4" w:rsidRDefault="005B7446" w:rsidP="005B7446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5B7446">
              <w:rPr>
                <w:rFonts w:cstheme="minorHAnsi"/>
                <w:sz w:val="24"/>
                <w:szCs w:val="24"/>
                <w:rtl/>
              </w:rPr>
              <w:t>انجام آزمایش فتوسنتز، ساختن یک گلخانه کوچک</w:t>
            </w:r>
          </w:p>
        </w:tc>
        <w:tc>
          <w:tcPr>
            <w:tcW w:w="3391" w:type="dxa"/>
            <w:tcBorders>
              <w:bottom w:val="nil"/>
            </w:tcBorders>
          </w:tcPr>
          <w:p w14:paraId="2556D368" w14:textId="2F0C31B9" w:rsidR="00BB48D4" w:rsidRPr="00BB48D4" w:rsidRDefault="00756136" w:rsidP="00756136">
            <w:pPr>
              <w:spacing w:before="240"/>
              <w:ind w:right="-252" w:firstLine="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Pr="00756136">
              <w:rPr>
                <w:rFonts w:cstheme="minorHAnsi"/>
                <w:sz w:val="24"/>
                <w:szCs w:val="24"/>
                <w:rtl/>
              </w:rPr>
              <w:t>آشنایی با عم</w:t>
            </w:r>
            <w:r>
              <w:rPr>
                <w:rFonts w:cstheme="minorHAnsi" w:hint="cs"/>
                <w:sz w:val="24"/>
                <w:szCs w:val="24"/>
                <w:rtl/>
              </w:rPr>
              <w:t>ل</w:t>
            </w:r>
            <w:r w:rsidRPr="00756136">
              <w:rPr>
                <w:rFonts w:cstheme="minorHAnsi"/>
                <w:sz w:val="24"/>
                <w:szCs w:val="24"/>
                <w:rtl/>
              </w:rPr>
              <w:t xml:space="preserve"> فتوسنتز و فواید فتوسنتز</w:t>
            </w:r>
          </w:p>
        </w:tc>
        <w:tc>
          <w:tcPr>
            <w:tcW w:w="1556" w:type="dxa"/>
          </w:tcPr>
          <w:p w14:paraId="21BCB846" w14:textId="77777777" w:rsidR="00BE6693" w:rsidRDefault="00BB48D4" w:rsidP="00BE6693">
            <w:pPr>
              <w:rPr>
                <w:rFonts w:cstheme="minorHAnsi"/>
                <w:sz w:val="28"/>
                <w:szCs w:val="28"/>
                <w:rtl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33C8615" wp14:editId="161F1EF8">
                      <wp:simplePos x="0" y="0"/>
                      <wp:positionH relativeFrom="column">
                        <wp:posOffset>187270</wp:posOffset>
                      </wp:positionH>
                      <wp:positionV relativeFrom="paragraph">
                        <wp:posOffset>553901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2837548B" w:rsidR="005F6E46" w:rsidRPr="00D7037F" w:rsidRDefault="00BB48D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1 و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39" type="#_x0000_t202" style="position:absolute;margin-left:14.75pt;margin-top:43.6pt;width:154pt;height:32.2pt;rotation:-90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" stroked="f">
                      <v:textbox>
                        <w:txbxContent>
                          <w:p w14:paraId="31E9888E" w14:textId="2837548B" w:rsidR="005F6E46" w:rsidRPr="00D7037F" w:rsidRDefault="00BB48D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11 و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3D1">
              <w:rPr>
                <w:rFonts w:cstheme="minorHAnsi" w:hint="cs"/>
                <w:sz w:val="28"/>
                <w:szCs w:val="28"/>
                <w:rtl/>
              </w:rPr>
              <w:t xml:space="preserve">شگفتی های </w:t>
            </w:r>
          </w:p>
          <w:p w14:paraId="0EF91247" w14:textId="289731ED" w:rsidR="005E23D1" w:rsidRPr="005E23D1" w:rsidRDefault="005E23D1" w:rsidP="005E23D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رگ</w: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76C6DE0C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F268A5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2B2BF081" w14:textId="77777777" w:rsidR="005F6E46" w:rsidRDefault="005B7446" w:rsidP="005B7446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B7446">
              <w:rPr>
                <w:rFonts w:cstheme="minorHAnsi"/>
                <w:sz w:val="24"/>
                <w:szCs w:val="24"/>
                <w:rtl/>
              </w:rPr>
              <w:t>ساختن یک زنجیره غذای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</w:t>
            </w:r>
          </w:p>
          <w:p w14:paraId="7E7F415E" w14:textId="2A7D3669" w:rsidR="005B7446" w:rsidRPr="005B7446" w:rsidRDefault="005B7446" w:rsidP="005B7446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 w:rsidRPr="005B7446">
              <w:rPr>
                <w:rFonts w:cstheme="minorHAnsi"/>
                <w:sz w:val="24"/>
                <w:szCs w:val="24"/>
                <w:rtl/>
              </w:rPr>
              <w:t>بازی‌های نقش‌آفرینی در مورد اکوسیستم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88E6349" w14:textId="6D179862" w:rsidR="00756136" w:rsidRDefault="00756136" w:rsidP="00756136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درک </w:t>
            </w:r>
            <w:r w:rsidRPr="00756136">
              <w:rPr>
                <w:rFonts w:cstheme="minorHAnsi"/>
                <w:sz w:val="24"/>
                <w:szCs w:val="24"/>
                <w:rtl/>
              </w:rPr>
              <w:t>فرایند فتوسنتز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</w:t>
            </w:r>
            <w:r w:rsidRPr="00756136">
              <w:rPr>
                <w:rFonts w:cstheme="minorHAnsi"/>
                <w:sz w:val="24"/>
                <w:szCs w:val="24"/>
                <w:rtl/>
              </w:rPr>
              <w:t>اهمیت گیا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ن </w:t>
            </w:r>
          </w:p>
          <w:p w14:paraId="72FBB898" w14:textId="6E8D4FDF" w:rsidR="005F6E46" w:rsidRPr="00A048B5" w:rsidRDefault="00756136" w:rsidP="0075613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در تولید اکسیژن.                                 </w:t>
            </w:r>
          </w:p>
        </w:tc>
        <w:tc>
          <w:tcPr>
            <w:tcW w:w="1556" w:type="dxa"/>
          </w:tcPr>
          <w:p w14:paraId="3DE58C64" w14:textId="7D6120FB" w:rsidR="005F6E46" w:rsidRPr="0056130D" w:rsidRDefault="00154E49" w:rsidP="00154E49">
            <w:pPr>
              <w:spacing w:before="240"/>
              <w:ind w:left="-47" w:right="-138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0D66714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6FE4C62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4496511F" w14:textId="58B6BCE5" w:rsidR="005F6E46" w:rsidRPr="005F6E46" w:rsidRDefault="005F6E46" w:rsidP="00BB48D4">
            <w:pPr>
              <w:spacing w:before="240"/>
              <w:ind w:left="-111" w:right="-46" w:hanging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5B2F577" w14:textId="37AD4D8D" w:rsidR="005F6E46" w:rsidRPr="00A048B5" w:rsidRDefault="00756136" w:rsidP="00756136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756136">
              <w:rPr>
                <w:rFonts w:cstheme="minorHAnsi"/>
                <w:sz w:val="24"/>
                <w:szCs w:val="24"/>
                <w:rtl/>
              </w:rPr>
              <w:t>آشنایی با زنجیره غذایی و روابط غذایی</w:t>
            </w:r>
          </w:p>
        </w:tc>
        <w:tc>
          <w:tcPr>
            <w:tcW w:w="1556" w:type="dxa"/>
          </w:tcPr>
          <w:p w14:paraId="4D7FC2F3" w14:textId="4560472D" w:rsidR="005F6E46" w:rsidRPr="0056130D" w:rsidRDefault="005E23D1" w:rsidP="00154E49">
            <w:pPr>
              <w:spacing w:before="240"/>
              <w:ind w:left="-13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نگل برای ..؟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0" type="#_x0000_t202" style="position:absolute;margin-left:68.55pt;margin-top:-67.3pt;width:84.7pt;height:110.6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4n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pneL5Ypcknz5fDqnhymlKCJa1NihD+8VdCwaJUdqcoIVx2cfYnXXkBjuweh6&#10;p41JB9xXW4PsKGggdmmN6L+FGcv6kq8Ws0VCthDfp1npdKCBNbor+f2ZUbqO6ryzdbKD0OZsUyXG&#10;jnJFhc5ahaEamK4jvZg7yldBfSIBk1TEnT4UEWsBf3LW03CW3P84CFScmQ+WmrDK5/M4zekwX9yR&#10;RAxvPdWtR1hJUCUPnJ3NbUg/IOnhHqlZO510u1Yy1kxDl+QcP0ic6ttzirp+480vAA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QYkuJx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2E4F1CC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4C50A17" w14:textId="4F2047DB" w:rsidR="005F6E46" w:rsidRPr="005F6E46" w:rsidRDefault="005F6E46" w:rsidP="00BB48D4">
            <w:pPr>
              <w:tabs>
                <w:tab w:val="left" w:pos="994"/>
                <w:tab w:val="right" w:pos="4071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62100EC" w14:textId="7579723B" w:rsidR="005F6E46" w:rsidRPr="00A048B5" w:rsidRDefault="005F6E46" w:rsidP="00BB48D4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B2D6581" w14:textId="6A3ABF93" w:rsidR="005F6E46" w:rsidRPr="0056130D" w:rsidRDefault="00154E49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AA7B548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3590DD40" w14:textId="1891DBCB" w:rsidR="005F6E46" w:rsidRPr="00822923" w:rsidRDefault="005F6E46" w:rsidP="005F6E4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184A87C" w14:textId="151327D2" w:rsidR="005F6E46" w:rsidRPr="0082292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58D63E0D" w:rsidR="005F6E46" w:rsidRPr="00822923" w:rsidRDefault="001F6011" w:rsidP="005F6E4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5F6E46" w:rsidRPr="00822923" w:rsidRDefault="005F6E46" w:rsidP="005F6E4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5F6E46" w:rsidRPr="00822923" w:rsidRDefault="005F6E46" w:rsidP="005F6E4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5F6E46" w:rsidRPr="00822923" w:rsidRDefault="005F6E46" w:rsidP="005F6E4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74E58D4A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30C6D1B" w14:textId="39859886" w:rsidR="005B7446" w:rsidRDefault="005B7446" w:rsidP="005B7446">
            <w:pPr>
              <w:tabs>
                <w:tab w:val="left" w:pos="2586"/>
              </w:tabs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B7446">
              <w:rPr>
                <w:rFonts w:cstheme="minorHAnsi"/>
                <w:sz w:val="24"/>
                <w:szCs w:val="24"/>
                <w:rtl/>
              </w:rPr>
              <w:t>ساختن پوستر در مورد بیماری‌ها 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</w:t>
            </w:r>
          </w:p>
          <w:p w14:paraId="3EE28032" w14:textId="611D537F" w:rsidR="005F6E46" w:rsidRPr="00BE6693" w:rsidRDefault="005B7446" w:rsidP="005B7446">
            <w:pPr>
              <w:tabs>
                <w:tab w:val="left" w:pos="2586"/>
              </w:tabs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B7446">
              <w:rPr>
                <w:rFonts w:cstheme="minorHAnsi"/>
                <w:sz w:val="24"/>
                <w:szCs w:val="24"/>
                <w:rtl/>
              </w:rPr>
              <w:t xml:space="preserve"> راه‌های پیشگی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598BD72E" w14:textId="79D4723D" w:rsidR="00756136" w:rsidRDefault="00756136" w:rsidP="00756136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756136">
              <w:rPr>
                <w:rFonts w:cstheme="minorHAnsi"/>
                <w:sz w:val="24"/>
                <w:szCs w:val="24"/>
                <w:rtl/>
              </w:rPr>
              <w:t>آشنایی با انواع بیماری های واگیر 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  <w:p w14:paraId="125CCD5E" w14:textId="3072C0ED" w:rsidR="005F6E46" w:rsidRPr="00BE6693" w:rsidRDefault="00756136" w:rsidP="00756136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56136">
              <w:rPr>
                <w:rFonts w:cstheme="minorHAnsi"/>
                <w:sz w:val="24"/>
                <w:szCs w:val="24"/>
                <w:rtl/>
              </w:rPr>
              <w:t xml:space="preserve"> غیر واگی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</w:t>
            </w:r>
          </w:p>
        </w:tc>
        <w:tc>
          <w:tcPr>
            <w:tcW w:w="1556" w:type="dxa"/>
          </w:tcPr>
          <w:p w14:paraId="0D3F4267" w14:textId="2EA22A7B" w:rsidR="005F6E46" w:rsidRPr="00BE6693" w:rsidRDefault="00F0021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674A3A26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5B6EDD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1758D3D9" w14:textId="77777777" w:rsidR="00A069F0" w:rsidRDefault="005B7446" w:rsidP="005B7446">
            <w:pPr>
              <w:tabs>
                <w:tab w:val="left" w:pos="520"/>
                <w:tab w:val="right" w:pos="3307"/>
              </w:tabs>
              <w:spacing w:line="360" w:lineRule="auto"/>
              <w:ind w:left="-111" w:right="-4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 w:rsidRPr="005B7446">
              <w:rPr>
                <w:rFonts w:cstheme="minorHAnsi"/>
                <w:sz w:val="24"/>
                <w:szCs w:val="24"/>
                <w:rtl/>
              </w:rPr>
              <w:t>انجام تمرین‌های ورزش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</w:t>
            </w:r>
          </w:p>
          <w:p w14:paraId="256A3A48" w14:textId="2C25A93F" w:rsidR="005B7446" w:rsidRPr="005B7446" w:rsidRDefault="005B7446" w:rsidP="005B744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082EA84" w14:textId="0BFBD392" w:rsidR="007273A3" w:rsidRDefault="007273A3" w:rsidP="007273A3">
            <w:pPr>
              <w:spacing w:before="240"/>
              <w:ind w:right="-43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7273A3">
              <w:rPr>
                <w:rFonts w:cstheme="minorHAnsi"/>
                <w:sz w:val="24"/>
                <w:szCs w:val="24"/>
                <w:rtl/>
              </w:rPr>
              <w:t>سد دفاعی بدن و رراه های افزای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7273A3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774AB34B" w14:textId="42ABEC30" w:rsidR="00F00213" w:rsidRPr="00F00213" w:rsidRDefault="007273A3" w:rsidP="007273A3">
            <w:pPr>
              <w:spacing w:before="240"/>
              <w:ind w:right="-437"/>
              <w:rPr>
                <w:rFonts w:cstheme="minorHAnsi"/>
                <w:sz w:val="24"/>
                <w:szCs w:val="24"/>
              </w:rPr>
            </w:pPr>
            <w:r w:rsidRPr="007273A3">
              <w:rPr>
                <w:rFonts w:cstheme="minorHAnsi"/>
                <w:sz w:val="24"/>
                <w:szCs w:val="24"/>
                <w:rtl/>
              </w:rPr>
              <w:t xml:space="preserve">مقاومت بدن و رفتار ها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</w:t>
            </w:r>
            <w:r w:rsidRPr="007273A3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07CD4DF8" w14:textId="73350308" w:rsidR="005F6E46" w:rsidRPr="00BE6693" w:rsidRDefault="001F6011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4F22F430" wp14:editId="5C0CEF19">
                      <wp:simplePos x="0" y="0"/>
                      <wp:positionH relativeFrom="column">
                        <wp:posOffset>462504</wp:posOffset>
                      </wp:positionH>
                      <wp:positionV relativeFrom="paragraph">
                        <wp:posOffset>-894830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7008D2A7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1" type="#_x0000_t202" style="position:absolute;margin-left:36.4pt;margin-top:-70.45pt;width:185.9pt;height:110.6pt;rotation:-9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" stroked="f">
                      <v:textbox style="mso-fit-shape-to-text:t">
                        <w:txbxContent>
                          <w:p w14:paraId="3DA4019A" w14:textId="7008D2A7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213"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54BE40C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2" type="#_x0000_t202" style="position:absolute;margin-left:67pt;margin-top:-6.25pt;width:79.15pt;height:110.6pt;rotation:-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" stroked="f">
                      <v:textbox style="mso-fit-shape-to-text:t">
                        <w:txbxContent>
                          <w:p w14:paraId="1E74B163" w14:textId="31080402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AA11D30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5CFA754" w14:textId="796DE14D" w:rsidR="005F6E46" w:rsidRPr="00BE6693" w:rsidRDefault="005F6E46" w:rsidP="00E67C8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A5300FC" w14:textId="2DD5409D" w:rsidR="005F6E46" w:rsidRPr="00BE6693" w:rsidRDefault="00D25F71" w:rsidP="00D25F71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D25F71">
              <w:rPr>
                <w:rFonts w:cstheme="minorHAnsi"/>
                <w:sz w:val="24"/>
                <w:szCs w:val="24"/>
                <w:rtl/>
              </w:rPr>
              <w:t>تقویت روحیه کار گروهی و همکا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</w:t>
            </w:r>
          </w:p>
        </w:tc>
        <w:tc>
          <w:tcPr>
            <w:tcW w:w="1556" w:type="dxa"/>
          </w:tcPr>
          <w:p w14:paraId="2D597141" w14:textId="2DE00A69" w:rsidR="005F6E46" w:rsidRPr="00BE6693" w:rsidRDefault="005E23D1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الم بمانیم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64113745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E3E9501" w14:textId="490D4FA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3F7A011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1E96DC4" w14:textId="77777777" w:rsidR="005F6E46" w:rsidRPr="00BE6693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324D2F1" w14:textId="3F59E06A" w:rsidR="005F6E46" w:rsidRPr="00BE669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6D60FD86" w:rsidR="005F6E46" w:rsidRPr="00BE6693" w:rsidRDefault="00154E49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4ECCA492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4A2B03F" w14:textId="3BB1158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21CFA7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0345BE4C" w14:textId="77777777" w:rsidR="00F00213" w:rsidRDefault="005B7446" w:rsidP="005B7446">
            <w:pPr>
              <w:spacing w:before="240" w:line="360" w:lineRule="auto"/>
              <w:ind w:right="-316"/>
              <w:rPr>
                <w:rFonts w:cstheme="minorHAnsi"/>
                <w:sz w:val="24"/>
                <w:szCs w:val="24"/>
                <w:rtl/>
              </w:rPr>
            </w:pPr>
            <w:r w:rsidRPr="005B7446">
              <w:rPr>
                <w:rFonts w:cstheme="minorHAnsi"/>
                <w:sz w:val="24"/>
                <w:szCs w:val="24"/>
                <w:rtl/>
              </w:rPr>
              <w:t>مقایسه وسایل ارتباطی قدیمی و جدید</w:t>
            </w:r>
            <w:r w:rsidRPr="005B7446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  <w:p w14:paraId="6DC47D2C" w14:textId="679936D4" w:rsidR="005B7446" w:rsidRPr="005B7446" w:rsidRDefault="005B7446" w:rsidP="005B7446">
            <w:pPr>
              <w:jc w:val="right"/>
              <w:rPr>
                <w:rFonts w:cstheme="minorHAnsi"/>
                <w:sz w:val="24"/>
                <w:szCs w:val="24"/>
              </w:rPr>
            </w:pPr>
            <w:r w:rsidRPr="005B7446">
              <w:rPr>
                <w:rFonts w:cstheme="minorHAnsi"/>
                <w:sz w:val="24"/>
                <w:szCs w:val="24"/>
                <w:rtl/>
              </w:rPr>
              <w:t xml:space="preserve">بحث گروهی در مورد مزایا و معایب </w:t>
            </w:r>
          </w:p>
        </w:tc>
        <w:tc>
          <w:tcPr>
            <w:tcW w:w="3391" w:type="dxa"/>
            <w:tcBorders>
              <w:bottom w:val="nil"/>
            </w:tcBorders>
          </w:tcPr>
          <w:p w14:paraId="26991D13" w14:textId="767417B0" w:rsidR="00A65AA8" w:rsidRDefault="00A65AA8" w:rsidP="00A65AA8">
            <w:pPr>
              <w:tabs>
                <w:tab w:val="left" w:pos="2482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Pr="00A65AA8">
              <w:rPr>
                <w:rFonts w:cstheme="minorHAnsi"/>
                <w:sz w:val="24"/>
                <w:szCs w:val="24"/>
                <w:rtl/>
              </w:rPr>
              <w:t>آشنایی با راه های برقرای ارتباط د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  <w:p w14:paraId="2602F6C6" w14:textId="3EE72D66" w:rsidR="005F6E46" w:rsidRPr="00BE6693" w:rsidRDefault="00A65AA8" w:rsidP="00A65AA8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65AA8">
              <w:rPr>
                <w:rFonts w:cstheme="minorHAnsi"/>
                <w:sz w:val="24"/>
                <w:szCs w:val="24"/>
                <w:rtl/>
              </w:rPr>
              <w:t>عصر امروز در مقابل گذشته و بررس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1556" w:type="dxa"/>
          </w:tcPr>
          <w:p w14:paraId="12BB5572" w14:textId="2C7F1F0C" w:rsidR="00154E49" w:rsidRDefault="00154E49" w:rsidP="00D14A8E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ز گذشته تا   </w:t>
            </w:r>
          </w:p>
          <w:p w14:paraId="5AC1D216" w14:textId="44B5EFBF" w:rsidR="005F6E46" w:rsidRPr="00BE6693" w:rsidRDefault="00154E49" w:rsidP="00154E49">
            <w:pPr>
              <w:tabs>
                <w:tab w:val="left" w:pos="501"/>
              </w:tabs>
              <w:spacing w:before="240"/>
              <w:ind w:left="501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آینده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0DD83057" w:rsidR="005F6E46" w:rsidRDefault="005F6E46" w:rsidP="00D14A8E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7F33F755" w:rsidR="005F6E46" w:rsidRPr="008563D5" w:rsidRDefault="005F6E46" w:rsidP="00D14A8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2455417F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EEC9622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5CC0D077" w14:textId="739E6F00" w:rsidR="005F6E46" w:rsidRPr="00BE6693" w:rsidRDefault="005F6E46" w:rsidP="00A65AA8">
            <w:pPr>
              <w:spacing w:line="360" w:lineRule="auto"/>
              <w:ind w:left="-291" w:right="-810" w:firstLine="29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6C0A491C" w14:textId="121B530D" w:rsidR="005F6E46" w:rsidRPr="00BE6693" w:rsidRDefault="00A65AA8" w:rsidP="00400856">
            <w:pPr>
              <w:spacing w:line="360" w:lineRule="auto"/>
              <w:ind w:right="-9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</w:t>
            </w:r>
            <w:r w:rsidRPr="00A65AA8">
              <w:rPr>
                <w:rFonts w:cstheme="minorHAnsi"/>
                <w:sz w:val="24"/>
                <w:szCs w:val="24"/>
                <w:rtl/>
              </w:rPr>
              <w:t xml:space="preserve"> مزیت ها و مضرات آن</w:t>
            </w:r>
            <w:r w:rsidRPr="00A65AA8">
              <w:rPr>
                <w:rFonts w:cstheme="minorHAnsi" w:hint="cs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</w:t>
            </w:r>
            <w:r w:rsidRPr="00A65AA8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56" w:type="dxa"/>
          </w:tcPr>
          <w:p w14:paraId="61A395E1" w14:textId="7FC0C840" w:rsidR="005F6E46" w:rsidRPr="00BE6693" w:rsidRDefault="00154E49" w:rsidP="00A65AA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042F85A8" w:rsidR="005F6E46" w:rsidRDefault="005F6E46" w:rsidP="00A65AA8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2D6F6AA4" w:rsidR="005F6E46" w:rsidRPr="008563D5" w:rsidRDefault="005F6E46" w:rsidP="00A65AA8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73D72101" w:rsidR="005F6E46" w:rsidRDefault="00484784" w:rsidP="00A65AA8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6850C179" wp14:editId="2DACE0CC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3" type="#_x0000_t202" style="position:absolute;left:0;text-align:left;margin-left:-7.3pt;margin-top:-19.15pt;width:99.8pt;height:110.6pt;rotation:-90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" stroked="f">
                      <v:textbox style="mso-fit-shape-to-text:t">
                        <w:txbxContent>
                          <w:p w14:paraId="2A1094DA" w14:textId="7DAAE640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6011" w14:paraId="1405DCDC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15487134" w14:textId="36B8FD92" w:rsidR="005F6E46" w:rsidRPr="00BE6693" w:rsidRDefault="005F6E46" w:rsidP="00D25F71">
            <w:pPr>
              <w:spacing w:before="240" w:line="360" w:lineRule="auto"/>
              <w:ind w:left="-111" w:right="-2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219BDEA" w14:textId="6975CE4E" w:rsidR="00D25F71" w:rsidRDefault="00D25F71" w:rsidP="00D25F71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D25F71">
              <w:rPr>
                <w:rFonts w:cstheme="minorHAnsi"/>
                <w:sz w:val="24"/>
                <w:szCs w:val="24"/>
                <w:rtl/>
              </w:rPr>
              <w:t>توسعه مهارت‌های حل مسئل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D25F71">
              <w:rPr>
                <w:rFonts w:cstheme="minorHAnsi"/>
                <w:sz w:val="24"/>
                <w:szCs w:val="24"/>
                <w:rtl/>
              </w:rPr>
              <w:t>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  <w:r w:rsidRPr="00D25F71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172BA7C4" w14:textId="152EC230" w:rsidR="005F6E46" w:rsidRPr="00BE6693" w:rsidRDefault="00D25F71" w:rsidP="00D25F71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D25F71">
              <w:rPr>
                <w:rFonts w:cstheme="minorHAnsi"/>
                <w:sz w:val="24"/>
                <w:szCs w:val="24"/>
                <w:rtl/>
              </w:rPr>
              <w:t>تفکر انتقا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</w:t>
            </w:r>
          </w:p>
        </w:tc>
        <w:tc>
          <w:tcPr>
            <w:tcW w:w="1556" w:type="dxa"/>
          </w:tcPr>
          <w:p w14:paraId="00CFD5CF" w14:textId="3FF10965" w:rsidR="005F6E46" w:rsidRPr="00BE6693" w:rsidRDefault="00154E49" w:rsidP="00D25F71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ه رفع اشکال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47DE6DAD" w:rsidR="005F6E46" w:rsidRDefault="001F6011" w:rsidP="00D25F71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FEB0AF" wp14:editId="580F2BB6">
                      <wp:simplePos x="0" y="0"/>
                      <wp:positionH relativeFrom="column">
                        <wp:posOffset>-494198</wp:posOffset>
                      </wp:positionH>
                      <wp:positionV relativeFrom="paragraph">
                        <wp:posOffset>-1800404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3BB24544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4" type="#_x0000_t202" style="position:absolute;left:0;text-align:left;margin-left:-38.9pt;margin-top:-141.75pt;width:185.9pt;height:110.6pt;rotation:-90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" stroked="f">
                      <v:textbox style="mso-fit-shape-to-text:t">
                        <w:txbxContent>
                          <w:p w14:paraId="4753971F" w14:textId="3BB24544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775D2148" w14:textId="714CA00D" w:rsidR="005F6E46" w:rsidRPr="008563D5" w:rsidRDefault="005F6E46" w:rsidP="00D25F71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531BFD74" w:rsidR="005F6E46" w:rsidRDefault="005F6E46" w:rsidP="00D25F71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CFC13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FF6A81B" w14:textId="77777777" w:rsidR="005F6E46" w:rsidRPr="00BE6693" w:rsidRDefault="005F6E46" w:rsidP="00D14A8E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49BF8E2" w14:textId="4F8F0F09" w:rsidR="005F6E46" w:rsidRPr="00BE6693" w:rsidRDefault="005F6E46" w:rsidP="00D14A8E">
            <w:pPr>
              <w:tabs>
                <w:tab w:val="left" w:pos="3252"/>
              </w:tabs>
              <w:spacing w:line="360" w:lineRule="auto"/>
              <w:ind w:left="-168" w:right="-34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EA7F794" w14:textId="47E629DD" w:rsidR="005F6E46" w:rsidRPr="00BE6693" w:rsidRDefault="00154E49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154E49">
              <w:rPr>
                <w:rFonts w:cs="Calibri"/>
                <w:sz w:val="28"/>
                <w:szCs w:val="28"/>
                <w:rtl/>
              </w:rPr>
              <w:t>دوره رفع اشکال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207A914E" w:rsidR="005F6E46" w:rsidRDefault="005F6E46" w:rsidP="00D14A8E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339203D1" w:rsidR="005F6E46" w:rsidRPr="008563D5" w:rsidRDefault="005F6E46" w:rsidP="00D14A8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0F15A" w14:textId="77777777" w:rsidR="001B12C6" w:rsidRDefault="001B12C6" w:rsidP="00AB68CC">
      <w:pPr>
        <w:spacing w:after="0" w:line="240" w:lineRule="auto"/>
      </w:pPr>
      <w:r>
        <w:separator/>
      </w:r>
    </w:p>
  </w:endnote>
  <w:endnote w:type="continuationSeparator" w:id="0">
    <w:p w14:paraId="6894794E" w14:textId="77777777" w:rsidR="001B12C6" w:rsidRDefault="001B12C6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39C5F" w14:textId="77777777" w:rsidR="001B12C6" w:rsidRDefault="001B12C6" w:rsidP="00AB68CC">
      <w:pPr>
        <w:spacing w:after="0" w:line="240" w:lineRule="auto"/>
      </w:pPr>
      <w:r>
        <w:separator/>
      </w:r>
    </w:p>
  </w:footnote>
  <w:footnote w:type="continuationSeparator" w:id="0">
    <w:p w14:paraId="0C9CE362" w14:textId="77777777" w:rsidR="001B12C6" w:rsidRDefault="001B12C6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91177"/>
    <w:rsid w:val="000C393C"/>
    <w:rsid w:val="000D7353"/>
    <w:rsid w:val="001047A5"/>
    <w:rsid w:val="00154E49"/>
    <w:rsid w:val="00157D8C"/>
    <w:rsid w:val="001742A5"/>
    <w:rsid w:val="001B12C6"/>
    <w:rsid w:val="001F6011"/>
    <w:rsid w:val="00254C27"/>
    <w:rsid w:val="002D1720"/>
    <w:rsid w:val="002D470D"/>
    <w:rsid w:val="002E5555"/>
    <w:rsid w:val="003F250D"/>
    <w:rsid w:val="00400856"/>
    <w:rsid w:val="004208F4"/>
    <w:rsid w:val="00443DE0"/>
    <w:rsid w:val="0048017F"/>
    <w:rsid w:val="00484784"/>
    <w:rsid w:val="004B3AD1"/>
    <w:rsid w:val="0050222A"/>
    <w:rsid w:val="0050650F"/>
    <w:rsid w:val="0056130D"/>
    <w:rsid w:val="00587C46"/>
    <w:rsid w:val="005B1FDC"/>
    <w:rsid w:val="005B7446"/>
    <w:rsid w:val="005C4D42"/>
    <w:rsid w:val="005D6948"/>
    <w:rsid w:val="005E23D1"/>
    <w:rsid w:val="005F6E46"/>
    <w:rsid w:val="00613942"/>
    <w:rsid w:val="00660F33"/>
    <w:rsid w:val="006C3DA8"/>
    <w:rsid w:val="00702A66"/>
    <w:rsid w:val="007273A3"/>
    <w:rsid w:val="00751947"/>
    <w:rsid w:val="00755458"/>
    <w:rsid w:val="00756136"/>
    <w:rsid w:val="0075748A"/>
    <w:rsid w:val="007604E9"/>
    <w:rsid w:val="007B1E6E"/>
    <w:rsid w:val="007B4C08"/>
    <w:rsid w:val="007C5E47"/>
    <w:rsid w:val="007E30D9"/>
    <w:rsid w:val="00822923"/>
    <w:rsid w:val="008563D5"/>
    <w:rsid w:val="008630FD"/>
    <w:rsid w:val="008633B2"/>
    <w:rsid w:val="00871183"/>
    <w:rsid w:val="008846F4"/>
    <w:rsid w:val="0088507A"/>
    <w:rsid w:val="008A1A49"/>
    <w:rsid w:val="008D3D53"/>
    <w:rsid w:val="008E620C"/>
    <w:rsid w:val="0096103E"/>
    <w:rsid w:val="00962554"/>
    <w:rsid w:val="009666BB"/>
    <w:rsid w:val="009A0057"/>
    <w:rsid w:val="009A65F9"/>
    <w:rsid w:val="00A048B5"/>
    <w:rsid w:val="00A069F0"/>
    <w:rsid w:val="00A0739E"/>
    <w:rsid w:val="00A1046D"/>
    <w:rsid w:val="00A1528A"/>
    <w:rsid w:val="00A55B3E"/>
    <w:rsid w:val="00A65AA8"/>
    <w:rsid w:val="00A71998"/>
    <w:rsid w:val="00AA4AA2"/>
    <w:rsid w:val="00AA549B"/>
    <w:rsid w:val="00AB68CC"/>
    <w:rsid w:val="00AB7317"/>
    <w:rsid w:val="00AD4F81"/>
    <w:rsid w:val="00B0034E"/>
    <w:rsid w:val="00B37F42"/>
    <w:rsid w:val="00B65D8E"/>
    <w:rsid w:val="00B91354"/>
    <w:rsid w:val="00BB48D4"/>
    <w:rsid w:val="00BC5FA6"/>
    <w:rsid w:val="00BE6693"/>
    <w:rsid w:val="00C545EC"/>
    <w:rsid w:val="00C57E0A"/>
    <w:rsid w:val="00CF15DF"/>
    <w:rsid w:val="00CF1741"/>
    <w:rsid w:val="00D14A8E"/>
    <w:rsid w:val="00D242B0"/>
    <w:rsid w:val="00D25F71"/>
    <w:rsid w:val="00D459FA"/>
    <w:rsid w:val="00D7037F"/>
    <w:rsid w:val="00D745AB"/>
    <w:rsid w:val="00D8447B"/>
    <w:rsid w:val="00D90049"/>
    <w:rsid w:val="00D95D75"/>
    <w:rsid w:val="00DE06AB"/>
    <w:rsid w:val="00DE5AA1"/>
    <w:rsid w:val="00DF6219"/>
    <w:rsid w:val="00E53348"/>
    <w:rsid w:val="00E67C8A"/>
    <w:rsid w:val="00E74500"/>
    <w:rsid w:val="00E922BC"/>
    <w:rsid w:val="00F00213"/>
    <w:rsid w:val="00F033AD"/>
    <w:rsid w:val="00F06BB9"/>
    <w:rsid w:val="00F154A7"/>
    <w:rsid w:val="00F177AE"/>
    <w:rsid w:val="00F86623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08-25T17:48:00Z</dcterms:created>
  <dcterms:modified xsi:type="dcterms:W3CDTF">2025-04-13T19:02:00Z</dcterms:modified>
</cp:coreProperties>
</file>